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Package</w:t>
      </w:r>
    </w:p>
    <w:p w:rsidR="009A2B3D" w:rsidRDefault="009A2B3D" w:rsidP="009A2B3D">
      <w:pPr>
        <w:rPr>
          <w:lang w:eastAsia="it-IT"/>
        </w:rPr>
      </w:pPr>
    </w:p>
    <w:p w:rsidR="00297C9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Pr="00BD6D4D" w:rsidRDefault="00A27DD1" w:rsidP="00BD6D4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9A2B3D" w:rsidRDefault="009A2B3D" w:rsidP="009A2B3D">
      <w:pPr>
        <w:rPr>
          <w:lang w:eastAsia="it-IT"/>
        </w:rPr>
      </w:pP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6B3B8D">
            <w:pPr>
              <w:rPr>
                <w:lang w:val="en-US"/>
              </w:rPr>
            </w:pPr>
            <w:r>
              <w:rPr>
                <w:lang w:val="en-US"/>
              </w:rPr>
              <w:t>Knowledge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ione delle domande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A27DD1" w:rsidRPr="009A2B3D" w:rsidRDefault="00A27DD1" w:rsidP="009A2B3D">
      <w:pPr>
        <w:rPr>
          <w:u w:val="single"/>
          <w:lang w:eastAsia="it-IT"/>
        </w:rPr>
      </w:pPr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</w:t>
            </w:r>
            <w:r w:rsidR="00C321A7">
              <w:rPr>
                <w:rFonts w:eastAsiaTheme="minorEastAsia"/>
              </w:rPr>
              <w:t>int a, String b, int c, String d, String 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C321A7">
              <w:rPr>
                <w:rFonts w:eastAsiaTheme="minorEastAsia"/>
              </w:rPr>
              <w:t>int id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</w:t>
            </w:r>
            <w:r w:rsidR="00C321A7">
              <w:rPr>
                <w:rFonts w:eastAsiaTheme="minorEastAsia"/>
              </w:rPr>
              <w:t>String mod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</w:t>
            </w:r>
            <w:r w:rsidR="00C321A7">
              <w:rPr>
                <w:rFonts w:eastAsiaTheme="minorEastAsia"/>
              </w:rPr>
              <w:t>String user 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</w:t>
            </w:r>
            <w:r w:rsidR="00C321A7">
              <w:rPr>
                <w:rFonts w:eastAsiaTheme="minorEastAsia"/>
              </w:rPr>
              <w:t>String user2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</w:t>
            </w:r>
            <w:r w:rsidR="00C321A7">
              <w:rPr>
                <w:rFonts w:eastAsiaTheme="minorEastAsia"/>
              </w:rPr>
              <w:t>int numQuesiti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2</w:t>
            </w:r>
            <w:r>
              <w:rPr>
                <w:rFonts w:eastAsiaTheme="minorEastAsia"/>
              </w:rPr>
              <w:t>)</w:t>
            </w:r>
          </w:p>
          <w:p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</w:t>
            </w:r>
            <w:r w:rsidR="00C321A7">
              <w:rPr>
                <w:rFonts w:eastAsiaTheme="minorEastAsia"/>
              </w:rPr>
              <w:t>String status</w:t>
            </w:r>
            <w:r>
              <w:rPr>
                <w:rFonts w:eastAsiaTheme="minorEastAsia"/>
              </w:rPr>
              <w:t>)</w:t>
            </w:r>
          </w:p>
        </w:tc>
      </w:tr>
      <w:tr w:rsidR="000B66E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3977B5">
              <w:rPr>
                <w:rFonts w:eastAsiaTheme="minorEastAsia"/>
              </w:rPr>
              <w:t>String id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</w:t>
            </w:r>
            <w:r w:rsidR="003977B5">
              <w:rPr>
                <w:rFonts w:eastAsiaTheme="minorEastAsia"/>
              </w:rPr>
              <w:t>String testo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</w:t>
            </w:r>
            <w:r w:rsidR="003977B5">
              <w:rPr>
                <w:rFonts w:eastAsiaTheme="minorEastAsia"/>
              </w:rPr>
              <w:t>String risposta1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</w:t>
            </w:r>
            <w:r w:rsidR="003977B5">
              <w:rPr>
                <w:rFonts w:eastAsiaTheme="minorEastAsia"/>
              </w:rPr>
              <w:t>String risposta2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</w:t>
            </w:r>
            <w:r w:rsidR="003977B5">
              <w:rPr>
                <w:rFonts w:eastAsiaTheme="minorEastAsia"/>
              </w:rPr>
              <w:t>String risposta3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</w:t>
            </w:r>
            <w:r w:rsidR="003977B5">
              <w:rPr>
                <w:rFonts w:eastAsiaTheme="minorEastAsia"/>
              </w:rPr>
              <w:t>String risposta4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</w:t>
            </w:r>
            <w:r w:rsidR="003977B5">
              <w:rPr>
                <w:rFonts w:eastAsiaTheme="minorEastAsia"/>
              </w:rPr>
              <w:t>String categoria</w:t>
            </w:r>
            <w:r>
              <w:rPr>
                <w:rFonts w:eastAsiaTheme="minorEastAsia"/>
              </w:rPr>
              <w:t>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</w:t>
            </w:r>
            <w:r w:rsidR="003977B5">
              <w:rPr>
                <w:rFonts w:eastAsiaTheme="minorEastAsia"/>
              </w:rPr>
              <w:t>String risposta_corretta</w:t>
            </w:r>
            <w:r w:rsidR="00D27546">
              <w:rPr>
                <w:rFonts w:eastAsiaTheme="minorEastAsia"/>
              </w:rPr>
              <w:t>)</w:t>
            </w:r>
          </w:p>
          <w:p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Livello()</w:t>
            </w:r>
          </w:p>
          <w:p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</w:t>
            </w:r>
            <w:r w:rsidR="003977B5">
              <w:rPr>
                <w:rFonts w:eastAsiaTheme="minorEastAsia"/>
              </w:rPr>
              <w:t>int livello</w:t>
            </w:r>
            <w:r>
              <w:rPr>
                <w:rFonts w:eastAsiaTheme="minorEastAsia"/>
              </w:rPr>
              <w:t>)</w:t>
            </w:r>
          </w:p>
        </w:tc>
      </w:tr>
      <w:tr w:rsidR="0006226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FE10B1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FE10B1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</w:t>
            </w:r>
            <w:r w:rsidR="00FE10B1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E10B1" w:rsidRDefault="00FE10B1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gister(View view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</w:t>
            </w:r>
            <w:r w:rsidR="00FE10B1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8745D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6E32C7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6E32C7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</w:t>
            </w:r>
            <w:r w:rsidR="006E32C7">
              <w:rPr>
                <w:rFonts w:eastAsiaTheme="minorEastAsia"/>
              </w:rPr>
              <w:t>Quiz x</w:t>
            </w:r>
            <w:r>
              <w:rPr>
                <w:rFonts w:eastAsiaTheme="minorEastAsia"/>
              </w:rPr>
              <w:t>)</w:t>
            </w:r>
          </w:p>
          <w:p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C3233D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AA3135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</w:t>
            </w:r>
            <w:r w:rsidR="00AA3135">
              <w:rPr>
                <w:rFonts w:eastAsiaTheme="minorEastAsia"/>
              </w:rPr>
              <w:t>View v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</w:t>
            </w:r>
            <w:r w:rsidR="00AA3135">
              <w:rPr>
                <w:rFonts w:eastAsiaTheme="minorEastAsia"/>
              </w:rPr>
              <w:t>Question q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AA3135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</w:t>
            </w:r>
            <w:r w:rsidR="00AA3135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tar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 w:rsidP="00FB6BFF"/>
    <w:p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M</w:t>
      </w:r>
      <w:r w:rsidR="00525662">
        <w:rPr>
          <w:rStyle w:val="Titolo1Carattere"/>
          <w:rFonts w:eastAsiaTheme="minorEastAsia"/>
          <w:b/>
          <w:i/>
          <w:sz w:val="36"/>
          <w:szCs w:val="36"/>
        </w:rPr>
        <w:t>AIN ACTIVITY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FB6BFF" w:rsidRPr="009337FB" w:rsidRDefault="00525662" w:rsidP="00525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Activity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FB6BFF" w:rsidRPr="00525662" w:rsidRDefault="003F3DD7" w:rsidP="0052566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Rappresenta</w:t>
            </w:r>
            <w:r w:rsidR="00525662">
              <w:rPr>
                <w:rFonts w:eastAsiaTheme="minorEastAsia"/>
              </w:rPr>
              <w:t xml:space="preserve"> il main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525662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FB6BFF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inControl control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View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mageView logo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estureDetector detector</w:t>
            </w:r>
          </w:p>
          <w:p w:rsidR="00525662" w:rsidRPr="00526207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Animation zoom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FB6BFF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art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ent(</w:t>
            </w:r>
            <w:r w:rsidR="00E7686A">
              <w:rPr>
                <w:rFonts w:eastAsiaTheme="minorEastAsia"/>
              </w:rPr>
              <w:t>int x, int y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E7686A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TouchEvent(</w:t>
            </w:r>
            <w:r w:rsidR="00E7686A">
              <w:rPr>
                <w:rFonts w:eastAsiaTheme="minorEastAsia"/>
              </w:rPr>
              <w:t>MotionEvent event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1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2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P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3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</w:tc>
      </w:tr>
      <w:tr w:rsidR="00FB6BFF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/>
    <w:p w:rsidR="00525662" w:rsidRPr="008745DB" w:rsidRDefault="00525662" w:rsidP="00525662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 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25662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25662" w:rsidRPr="009337FB" w:rsidRDefault="00525662" w:rsidP="004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525662" w:rsidRPr="00526207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(</w:t>
            </w:r>
            <w:r w:rsidR="00960CC2">
              <w:rPr>
                <w:rFonts w:eastAsiaTheme="minorEastAsia"/>
              </w:rPr>
              <w:t>Quiz q</w:t>
            </w:r>
            <w:r>
              <w:rPr>
                <w:rFonts w:eastAsiaTheme="minorEastAsia"/>
              </w:rPr>
              <w:t>)</w:t>
            </w:r>
          </w:p>
          <w:p w:rsidR="00525662" w:rsidRPr="002B14AC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  <w:r w:rsidR="00960CC2">
              <w:rPr>
                <w:rFonts w:eastAsiaTheme="minorEastAsia"/>
              </w:rPr>
              <w:t>(String x)</w:t>
            </w:r>
          </w:p>
        </w:tc>
      </w:tr>
      <w:tr w:rsidR="00525662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25662" w:rsidRPr="008745DB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B42A9C" w:rsidRDefault="00B42A9C"/>
    <w:p w:rsidR="009337FB" w:rsidRDefault="009337FB"/>
    <w:p w:rsidR="00525662" w:rsidRDefault="00525662"/>
    <w:p w:rsidR="00525662" w:rsidRDefault="00525662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Pr="000435C8" w:rsidRDefault="00FB6BFF" w:rsidP="000435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6D6EC1">
              <w:rPr>
                <w:rFonts w:eastAsiaTheme="minorEastAsia"/>
              </w:rPr>
              <w:t>String x, String pass, LoginControl control</w:t>
            </w:r>
            <w:r>
              <w:rPr>
                <w:rFonts w:eastAsiaTheme="minorEastAsia"/>
              </w:rPr>
              <w:t>)</w:t>
            </w:r>
          </w:p>
        </w:tc>
      </w:tr>
      <w:tr w:rsidR="009337FB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FB6BFF" w:rsidRDefault="00FB6BFF"/>
    <w:p w:rsidR="00FB6BFF" w:rsidRDefault="00FB6BFF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</w:t>
            </w:r>
            <w:r w:rsidR="001C5A4C">
              <w:rPr>
                <w:rFonts w:eastAsiaTheme="minorEastAsia"/>
              </w:rPr>
              <w:t>Quiz q, MatchControl c</w:t>
            </w:r>
            <w:r w:rsidR="002A5D27">
              <w:rPr>
                <w:rFonts w:eastAsiaTheme="minorEastAsia"/>
              </w:rPr>
              <w:t>)</w:t>
            </w:r>
          </w:p>
          <w:p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1C5A4C">
              <w:rPr>
                <w:rFonts w:eastAsiaTheme="minorEastAsia"/>
              </w:rPr>
              <w:t>int current, Boolean resp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</w:t>
            </w:r>
            <w:r w:rsidR="001C5A4C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2A5D27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B19F6" w:rsidRDefault="005B19F6"/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</w:t>
            </w:r>
            <w:r w:rsidR="00C43069">
              <w:rPr>
                <w:rFonts w:eastAsiaTheme="minorEastAsia"/>
              </w:rPr>
              <w:t>PairingControl c</w:t>
            </w:r>
            <w:r>
              <w:rPr>
                <w:rFonts w:eastAsiaTheme="minorEastAsia"/>
              </w:rPr>
              <w:t>)</w:t>
            </w:r>
          </w:p>
          <w:p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</w:t>
            </w:r>
            <w:r w:rsidR="00C43069">
              <w:rPr>
                <w:rFonts w:eastAsiaTheme="minorEastAsia"/>
              </w:rPr>
              <w:t>User user, String mode</w:t>
            </w:r>
            <w:r>
              <w:rPr>
                <w:rFonts w:eastAsiaTheme="minorEastAsia"/>
              </w:rPr>
              <w:t>)</w:t>
            </w:r>
          </w:p>
          <w:p w:rsidR="00C43069" w:rsidRPr="00C43069" w:rsidRDefault="00035F22" w:rsidP="00C430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</w:t>
            </w:r>
            <w:r w:rsidR="00C43069">
              <w:rPr>
                <w:rFonts w:eastAsiaTheme="minorEastAsia"/>
              </w:rPr>
              <w:t>Quiz quiz</w:t>
            </w:r>
            <w:r>
              <w:rPr>
                <w:rFonts w:eastAsiaTheme="minorEastAsia"/>
              </w:rPr>
              <w:t>)</w:t>
            </w:r>
          </w:p>
        </w:tc>
      </w:tr>
      <w:tr w:rsidR="005B19F6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84611" w:rsidRDefault="00D84611" w:rsidP="00D84611"/>
    <w:p w:rsidR="00525662" w:rsidRDefault="00525662" w:rsidP="00D84611"/>
    <w:p w:rsidR="00525662" w:rsidRDefault="00525662" w:rsidP="00D84611"/>
    <w:p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</w:t>
            </w:r>
            <w:r w:rsidR="00C43069">
              <w:rPr>
                <w:rFonts w:eastAsiaTheme="minorEastAsia"/>
              </w:rPr>
              <w:t>MatchControl c</w:t>
            </w:r>
            <w:r>
              <w:rPr>
                <w:rFonts w:eastAsiaTheme="minorEastAsia"/>
              </w:rPr>
              <w:t>)</w:t>
            </w:r>
          </w:p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C43069">
              <w:rPr>
                <w:rFonts w:eastAsiaTheme="minorEastAsia"/>
              </w:rPr>
              <w:t>String categoria,String livello , String id</w:t>
            </w:r>
            <w:r>
              <w:rPr>
                <w:rFonts w:eastAsiaTheme="minorEastAsia"/>
              </w:rPr>
              <w:t>)</w:t>
            </w:r>
          </w:p>
          <w:p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</w:t>
            </w:r>
            <w:r w:rsidR="00C43069">
              <w:rPr>
                <w:rFonts w:eastAsiaTheme="minorEastAsia"/>
              </w:rPr>
              <w:t>DataBaseError error</w:t>
            </w:r>
            <w:r>
              <w:rPr>
                <w:rFonts w:eastAsiaTheme="minorEastAsia"/>
              </w:rPr>
              <w:t>)</w:t>
            </w:r>
          </w:p>
        </w:tc>
      </w:tr>
      <w:tr w:rsidR="008E3233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8E3233"/>
    <w:p w:rsidR="00B42A9C" w:rsidRDefault="00B42A9C" w:rsidP="008E3233"/>
    <w:p w:rsidR="00B42A9C" w:rsidRDefault="00B42A9C" w:rsidP="008E3233"/>
    <w:p w:rsidR="00B42A9C" w:rsidRDefault="00B42A9C" w:rsidP="00972C9E">
      <w:pPr>
        <w:spacing w:after="0" w:line="240" w:lineRule="auto"/>
      </w:pPr>
    </w:p>
    <w:p w:rsidR="00B42A9C" w:rsidRDefault="00B42A9C" w:rsidP="00972C9E">
      <w:pPr>
        <w:spacing w:after="0" w:line="240" w:lineRule="auto"/>
      </w:pPr>
    </w:p>
    <w:p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i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F40098">
              <w:rPr>
                <w:rFonts w:eastAsiaTheme="minorEastAsia"/>
              </w:rPr>
              <w:t>String nick, MaInControl control</w:t>
            </w:r>
            <w:r>
              <w:rPr>
                <w:rFonts w:eastAsiaTheme="minorEastAsia"/>
              </w:rPr>
              <w:t>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F40098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972C9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D84611"/>
    <w:p w:rsidR="00B42A9C" w:rsidRDefault="00B42A9C" w:rsidP="00D84611"/>
    <w:p w:rsidR="00B42A9C" w:rsidRDefault="00B42A9C" w:rsidP="00D84611"/>
    <w:p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:rsidR="00A74C8B" w:rsidRPr="00521E1F" w:rsidRDefault="00A74C8B" w:rsidP="00521E1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</w:t>
            </w:r>
            <w:r w:rsidR="00521E1F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  <w:bookmarkStart w:id="3" w:name="_GoBack"/>
            <w:bookmarkEnd w:id="3"/>
          </w:p>
        </w:tc>
      </w:tr>
      <w:tr w:rsidR="00A74C8B" w:rsidRPr="00A87F9E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:rsidRPr="00063D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A87F9E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EB0564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F3DD7" w:rsidRDefault="003F3DD7" w:rsidP="00D84611"/>
    <w:p w:rsidR="002C616F" w:rsidRDefault="002C616F" w:rsidP="00810F43">
      <w:pPr>
        <w:rPr>
          <w:sz w:val="23"/>
          <w:szCs w:val="23"/>
        </w:rPr>
      </w:pPr>
    </w:p>
    <w:p w:rsidR="005F36DF" w:rsidRDefault="005F36DF"/>
    <w:p w:rsidR="00511973" w:rsidRDefault="00511973"/>
    <w:p w:rsidR="005F36DF" w:rsidRDefault="005F36DF"/>
    <w:p w:rsidR="00511973" w:rsidRDefault="00511973"/>
    <w:p w:rsidR="00511973" w:rsidRDefault="00511973"/>
    <w:sectPr w:rsidR="005119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4C" w:rsidRDefault="0072594C" w:rsidP="00062269">
      <w:pPr>
        <w:spacing w:after="0" w:line="240" w:lineRule="auto"/>
      </w:pPr>
      <w:r>
        <w:separator/>
      </w:r>
    </w:p>
  </w:endnote>
  <w:endnote w:type="continuationSeparator" w:id="0">
    <w:p w:rsidR="0072594C" w:rsidRDefault="0072594C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4C" w:rsidRDefault="0072594C" w:rsidP="00062269">
      <w:pPr>
        <w:spacing w:after="0" w:line="240" w:lineRule="auto"/>
      </w:pPr>
      <w:r>
        <w:separator/>
      </w:r>
    </w:p>
  </w:footnote>
  <w:footnote w:type="continuationSeparator" w:id="0">
    <w:p w:rsidR="0072594C" w:rsidRDefault="0072594C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26FEA"/>
    <w:rsid w:val="00035F22"/>
    <w:rsid w:val="000435C8"/>
    <w:rsid w:val="000472F8"/>
    <w:rsid w:val="00062269"/>
    <w:rsid w:val="000B66E9"/>
    <w:rsid w:val="000C4CFA"/>
    <w:rsid w:val="001A52CD"/>
    <w:rsid w:val="001C5A4C"/>
    <w:rsid w:val="001C7518"/>
    <w:rsid w:val="0020581B"/>
    <w:rsid w:val="00297C98"/>
    <w:rsid w:val="002A5D27"/>
    <w:rsid w:val="002B14AC"/>
    <w:rsid w:val="002C616F"/>
    <w:rsid w:val="002E62CA"/>
    <w:rsid w:val="0034026B"/>
    <w:rsid w:val="003638AB"/>
    <w:rsid w:val="003803A2"/>
    <w:rsid w:val="00380708"/>
    <w:rsid w:val="00395140"/>
    <w:rsid w:val="003977B5"/>
    <w:rsid w:val="003F3DD7"/>
    <w:rsid w:val="00444B70"/>
    <w:rsid w:val="00450EA0"/>
    <w:rsid w:val="00457E54"/>
    <w:rsid w:val="00473D2C"/>
    <w:rsid w:val="004B071A"/>
    <w:rsid w:val="00502996"/>
    <w:rsid w:val="00511973"/>
    <w:rsid w:val="00521E1F"/>
    <w:rsid w:val="00525662"/>
    <w:rsid w:val="00526207"/>
    <w:rsid w:val="00560AEB"/>
    <w:rsid w:val="005B19F6"/>
    <w:rsid w:val="005F36DF"/>
    <w:rsid w:val="00624097"/>
    <w:rsid w:val="006B3B8D"/>
    <w:rsid w:val="006D6EC1"/>
    <w:rsid w:val="006E32C7"/>
    <w:rsid w:val="0072594C"/>
    <w:rsid w:val="0073677E"/>
    <w:rsid w:val="007515C4"/>
    <w:rsid w:val="00810F43"/>
    <w:rsid w:val="00833B40"/>
    <w:rsid w:val="008745DB"/>
    <w:rsid w:val="00877C6D"/>
    <w:rsid w:val="008A5906"/>
    <w:rsid w:val="008E3233"/>
    <w:rsid w:val="00914473"/>
    <w:rsid w:val="009337FB"/>
    <w:rsid w:val="00960CC2"/>
    <w:rsid w:val="00972C9E"/>
    <w:rsid w:val="009A2B3D"/>
    <w:rsid w:val="009E01F5"/>
    <w:rsid w:val="009E6264"/>
    <w:rsid w:val="009F443E"/>
    <w:rsid w:val="009F72A3"/>
    <w:rsid w:val="00A27DD1"/>
    <w:rsid w:val="00A60B00"/>
    <w:rsid w:val="00A74C8B"/>
    <w:rsid w:val="00A97999"/>
    <w:rsid w:val="00AA3135"/>
    <w:rsid w:val="00B42A9C"/>
    <w:rsid w:val="00B57D3A"/>
    <w:rsid w:val="00BB26F1"/>
    <w:rsid w:val="00BD6D4D"/>
    <w:rsid w:val="00BF37EE"/>
    <w:rsid w:val="00C321A7"/>
    <w:rsid w:val="00C3233D"/>
    <w:rsid w:val="00C43069"/>
    <w:rsid w:val="00C508B7"/>
    <w:rsid w:val="00CB1D69"/>
    <w:rsid w:val="00CF43A8"/>
    <w:rsid w:val="00D27546"/>
    <w:rsid w:val="00D56F66"/>
    <w:rsid w:val="00D84611"/>
    <w:rsid w:val="00E7686A"/>
    <w:rsid w:val="00E84388"/>
    <w:rsid w:val="00EA4730"/>
    <w:rsid w:val="00EB4C23"/>
    <w:rsid w:val="00F16316"/>
    <w:rsid w:val="00F40098"/>
    <w:rsid w:val="00F87ED7"/>
    <w:rsid w:val="00F95759"/>
    <w:rsid w:val="00FB4BCB"/>
    <w:rsid w:val="00FB61F4"/>
    <w:rsid w:val="00FB6BFF"/>
    <w:rsid w:val="00FE10B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BC959-2316-49D7-9171-0FBA171A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9065-722D-4C08-9A80-16E6DE0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giovanni mercurio</cp:lastModifiedBy>
  <cp:revision>77</cp:revision>
  <dcterms:created xsi:type="dcterms:W3CDTF">2021-01-28T07:55:00Z</dcterms:created>
  <dcterms:modified xsi:type="dcterms:W3CDTF">2021-03-02T15:55:00Z</dcterms:modified>
</cp:coreProperties>
</file>